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4D3DC" w14:textId="77777777" w:rsidR="004B54AC" w:rsidRDefault="004B54AC" w:rsidP="005766B8">
      <w:pPr>
        <w:rPr>
          <w:b/>
          <w:bCs/>
          <w:sz w:val="36"/>
          <w:szCs w:val="36"/>
        </w:rPr>
      </w:pPr>
    </w:p>
    <w:p w14:paraId="17086EC1" w14:textId="70F0FF08" w:rsidR="004763A4" w:rsidRPr="004B54AC" w:rsidRDefault="00F15EEB" w:rsidP="004B54AC">
      <w:pPr>
        <w:jc w:val="center"/>
        <w:rPr>
          <w:b/>
          <w:bCs/>
          <w:sz w:val="36"/>
          <w:szCs w:val="36"/>
        </w:rPr>
      </w:pPr>
      <w:r w:rsidRPr="004B54AC">
        <w:rPr>
          <w:b/>
          <w:bCs/>
          <w:sz w:val="36"/>
          <w:szCs w:val="36"/>
        </w:rPr>
        <w:t xml:space="preserve">Region Syddanmarks </w:t>
      </w:r>
      <w:r w:rsidR="00C619D3" w:rsidRPr="004B54AC">
        <w:rPr>
          <w:b/>
          <w:bCs/>
          <w:sz w:val="36"/>
          <w:szCs w:val="36"/>
        </w:rPr>
        <w:t>Pulje for Kliniske Forskerkarriereforløb</w:t>
      </w:r>
    </w:p>
    <w:p w14:paraId="1B041E78" w14:textId="64F085CC" w:rsidR="00E17766" w:rsidRDefault="00C619D3" w:rsidP="004B54AC">
      <w:pPr>
        <w:jc w:val="center"/>
      </w:pPr>
      <w:r w:rsidRPr="004B54AC">
        <w:t xml:space="preserve">Aftale om ansættelsesforhold </w:t>
      </w:r>
      <w:r w:rsidR="00360075" w:rsidRPr="004B54AC">
        <w:t xml:space="preserve">mellem ansøger og ansættelsessted </w:t>
      </w:r>
      <w:r w:rsidRPr="004B54AC">
        <w:t>ved frikøb til forskning</w:t>
      </w:r>
    </w:p>
    <w:tbl>
      <w:tblPr>
        <w:tblStyle w:val="Tabel-Gitter"/>
        <w:tblW w:w="10491" w:type="dxa"/>
        <w:tblInd w:w="-431" w:type="dxa"/>
        <w:tblLook w:val="04A0" w:firstRow="1" w:lastRow="0" w:firstColumn="1" w:lastColumn="0" w:noHBand="0" w:noVBand="1"/>
      </w:tblPr>
      <w:tblGrid>
        <w:gridCol w:w="3543"/>
        <w:gridCol w:w="2045"/>
        <w:gridCol w:w="4903"/>
      </w:tblGrid>
      <w:tr w:rsidR="00D449B4" w14:paraId="3DED2563" w14:textId="77777777" w:rsidTr="00E66335">
        <w:tc>
          <w:tcPr>
            <w:tcW w:w="10491" w:type="dxa"/>
            <w:gridSpan w:val="3"/>
            <w:shd w:val="clear" w:color="auto" w:fill="BFBFBF" w:themeFill="background1" w:themeFillShade="BF"/>
          </w:tcPr>
          <w:p w14:paraId="7D59B244" w14:textId="26074AB9" w:rsidR="00D449B4" w:rsidRDefault="00D449B4" w:rsidP="005766B8">
            <w:r>
              <w:rPr>
                <w:b/>
                <w:bCs/>
              </w:rPr>
              <w:t>A</w:t>
            </w:r>
            <w:r w:rsidRPr="00C619D3">
              <w:rPr>
                <w:b/>
                <w:bCs/>
              </w:rPr>
              <w:t>nsøger</w:t>
            </w:r>
          </w:p>
          <w:p w14:paraId="3C770AFB" w14:textId="77777777" w:rsidR="00D449B4" w:rsidRDefault="00D449B4" w:rsidP="005766B8"/>
        </w:tc>
      </w:tr>
      <w:tr w:rsidR="00C619D3" w14:paraId="4F7D1A2C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4DC01783" w14:textId="1C0A65AD" w:rsidR="00C619D3" w:rsidRDefault="00C619D3" w:rsidP="005766B8">
            <w:r>
              <w:t>Navn</w:t>
            </w:r>
          </w:p>
        </w:tc>
        <w:tc>
          <w:tcPr>
            <w:tcW w:w="6948" w:type="dxa"/>
            <w:gridSpan w:val="2"/>
          </w:tcPr>
          <w:p w14:paraId="545C55FF" w14:textId="77777777" w:rsidR="00C619D3" w:rsidRPr="00E17766" w:rsidRDefault="00C619D3" w:rsidP="005766B8">
            <w:pPr>
              <w:rPr>
                <w:i/>
                <w:iCs/>
              </w:rPr>
            </w:pPr>
          </w:p>
          <w:p w14:paraId="5D52E08B" w14:textId="66E55241" w:rsidR="00051DE3" w:rsidRPr="00E17766" w:rsidRDefault="00E17766" w:rsidP="005766B8">
            <w:pPr>
              <w:rPr>
                <w:i/>
                <w:iCs/>
              </w:rPr>
            </w:pPr>
            <w:r w:rsidRPr="00E17766">
              <w:rPr>
                <w:i/>
                <w:iCs/>
              </w:rPr>
              <w:t>[skal udfyldes]</w:t>
            </w:r>
          </w:p>
        </w:tc>
      </w:tr>
      <w:tr w:rsidR="00C619D3" w14:paraId="78CD3350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0D61F67C" w14:textId="45FFF5E5" w:rsidR="00C619D3" w:rsidRDefault="00C619D3" w:rsidP="005766B8">
            <w:r>
              <w:t>Stilling</w:t>
            </w:r>
          </w:p>
        </w:tc>
        <w:tc>
          <w:tcPr>
            <w:tcW w:w="6948" w:type="dxa"/>
            <w:gridSpan w:val="2"/>
          </w:tcPr>
          <w:p w14:paraId="61FE35FE" w14:textId="77777777" w:rsidR="00C619D3" w:rsidRPr="00E17766" w:rsidRDefault="00C619D3" w:rsidP="005766B8">
            <w:pPr>
              <w:rPr>
                <w:i/>
                <w:iCs/>
              </w:rPr>
            </w:pPr>
          </w:p>
          <w:p w14:paraId="0239A720" w14:textId="72445B2F" w:rsidR="00051DE3" w:rsidRPr="00E17766" w:rsidRDefault="00E17766" w:rsidP="005766B8">
            <w:pPr>
              <w:rPr>
                <w:i/>
                <w:iCs/>
              </w:rPr>
            </w:pPr>
            <w:r w:rsidRPr="00E17766">
              <w:rPr>
                <w:i/>
                <w:iCs/>
              </w:rPr>
              <w:t>[skal udfyldes]</w:t>
            </w:r>
          </w:p>
        </w:tc>
      </w:tr>
      <w:tr w:rsidR="00E17766" w14:paraId="7F9E5F6B" w14:textId="77777777" w:rsidTr="004E26C0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368936" w14:textId="39C875E0" w:rsidR="00E17766" w:rsidRDefault="00E17766" w:rsidP="00E17766">
            <w:r>
              <w:t>Fagområde/speciale</w:t>
            </w:r>
          </w:p>
        </w:tc>
        <w:tc>
          <w:tcPr>
            <w:tcW w:w="6948" w:type="dxa"/>
            <w:gridSpan w:val="2"/>
          </w:tcPr>
          <w:p w14:paraId="08A465B8" w14:textId="77777777" w:rsidR="00E17766" w:rsidRPr="00E17766" w:rsidRDefault="00E17766" w:rsidP="00E17766">
            <w:pPr>
              <w:rPr>
                <w:i/>
                <w:iCs/>
              </w:rPr>
            </w:pPr>
          </w:p>
          <w:p w14:paraId="0E3AC4D9" w14:textId="25DEF825" w:rsidR="00E17766" w:rsidRPr="00E17766" w:rsidRDefault="00E17766" w:rsidP="00E17766">
            <w:pPr>
              <w:rPr>
                <w:i/>
                <w:iCs/>
              </w:rPr>
            </w:pPr>
            <w:r w:rsidRPr="00E17766">
              <w:rPr>
                <w:i/>
                <w:iCs/>
              </w:rPr>
              <w:t>[skal udfyldes]</w:t>
            </w:r>
          </w:p>
        </w:tc>
      </w:tr>
      <w:tr w:rsidR="00E17766" w14:paraId="5ABFEE15" w14:textId="77777777" w:rsidTr="00EA7A31"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429F3" w14:textId="00CA689D" w:rsidR="00E17766" w:rsidRDefault="00E17766" w:rsidP="00E17766">
            <w:r w:rsidRPr="00C619D3">
              <w:rPr>
                <w:b/>
                <w:bCs/>
              </w:rPr>
              <w:t>Ansættelsesforhold</w:t>
            </w:r>
          </w:p>
          <w:p w14:paraId="41CFC4DB" w14:textId="77777777" w:rsidR="00E17766" w:rsidRDefault="00E17766" w:rsidP="00E17766"/>
        </w:tc>
      </w:tr>
      <w:tr w:rsidR="00E17766" w14:paraId="71F3B055" w14:textId="77777777" w:rsidTr="008B12F6">
        <w:tc>
          <w:tcPr>
            <w:tcW w:w="10491" w:type="dxa"/>
            <w:gridSpan w:val="3"/>
            <w:shd w:val="clear" w:color="auto" w:fill="F2F2F2" w:themeFill="background1" w:themeFillShade="F2"/>
          </w:tcPr>
          <w:p w14:paraId="354A6D8E" w14:textId="046D6778" w:rsidR="00E17766" w:rsidRDefault="00E17766" w:rsidP="00E17766">
            <w:r>
              <w:rPr>
                <w:i/>
                <w:iCs/>
              </w:rPr>
              <w:t>Klinisk</w:t>
            </w:r>
            <w:r w:rsidRPr="00031BAE">
              <w:rPr>
                <w:i/>
                <w:iCs/>
              </w:rPr>
              <w:t xml:space="preserve"> ansættelse</w:t>
            </w:r>
          </w:p>
          <w:p w14:paraId="576C5487" w14:textId="77777777" w:rsidR="00E17766" w:rsidRDefault="00E17766" w:rsidP="00E17766"/>
        </w:tc>
      </w:tr>
      <w:tr w:rsidR="00E17766" w14:paraId="0789065D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44DE2F2D" w14:textId="2C10A198" w:rsidR="00E17766" w:rsidRDefault="00E17766" w:rsidP="00E17766">
            <w:r>
              <w:t>Afdeling</w:t>
            </w:r>
          </w:p>
        </w:tc>
        <w:tc>
          <w:tcPr>
            <w:tcW w:w="6948" w:type="dxa"/>
            <w:gridSpan w:val="2"/>
          </w:tcPr>
          <w:p w14:paraId="55715EC5" w14:textId="77777777" w:rsidR="00E17766" w:rsidRPr="00E17766" w:rsidRDefault="00E17766" w:rsidP="00E17766">
            <w:pPr>
              <w:rPr>
                <w:i/>
                <w:iCs/>
              </w:rPr>
            </w:pPr>
          </w:p>
          <w:p w14:paraId="1AC4B60E" w14:textId="794D90F1" w:rsidR="00E17766" w:rsidRPr="00E17766" w:rsidRDefault="00E17766" w:rsidP="00E17766">
            <w:pPr>
              <w:rPr>
                <w:i/>
                <w:iCs/>
              </w:rPr>
            </w:pPr>
            <w:r w:rsidRPr="00E17766">
              <w:rPr>
                <w:i/>
                <w:iCs/>
              </w:rPr>
              <w:t>[skal udfyldes]</w:t>
            </w:r>
          </w:p>
        </w:tc>
      </w:tr>
      <w:tr w:rsidR="00E17766" w14:paraId="4D74B27A" w14:textId="77777777" w:rsidTr="004E26C0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628BA3" w14:textId="51C464D4" w:rsidR="00E17766" w:rsidRDefault="00E17766" w:rsidP="00E17766">
            <w:r>
              <w:t>Sygehus/enhed</w:t>
            </w:r>
          </w:p>
        </w:tc>
        <w:tc>
          <w:tcPr>
            <w:tcW w:w="6948" w:type="dxa"/>
            <w:gridSpan w:val="2"/>
          </w:tcPr>
          <w:p w14:paraId="4165A7B2" w14:textId="77777777" w:rsidR="00E17766" w:rsidRPr="00E17766" w:rsidRDefault="00E17766" w:rsidP="00E17766">
            <w:pPr>
              <w:rPr>
                <w:i/>
                <w:iCs/>
              </w:rPr>
            </w:pPr>
          </w:p>
          <w:p w14:paraId="1293DC3C" w14:textId="73DF39AB" w:rsidR="00E17766" w:rsidRPr="00E17766" w:rsidRDefault="00E17766" w:rsidP="00E17766">
            <w:pPr>
              <w:rPr>
                <w:i/>
                <w:iCs/>
              </w:rPr>
            </w:pPr>
            <w:r w:rsidRPr="00E17766">
              <w:rPr>
                <w:i/>
                <w:iCs/>
              </w:rPr>
              <w:t>[skal udfyldes]</w:t>
            </w:r>
          </w:p>
        </w:tc>
      </w:tr>
      <w:tr w:rsidR="00E17766" w14:paraId="6A70ED55" w14:textId="77777777" w:rsidTr="00FC2026">
        <w:tc>
          <w:tcPr>
            <w:tcW w:w="10491" w:type="dxa"/>
            <w:gridSpan w:val="3"/>
            <w:shd w:val="clear" w:color="auto" w:fill="F2F2F2" w:themeFill="background1" w:themeFillShade="F2"/>
          </w:tcPr>
          <w:p w14:paraId="7601B019" w14:textId="60524352" w:rsidR="00E17766" w:rsidRDefault="00E17766" w:rsidP="00E17766">
            <w:r>
              <w:rPr>
                <w:i/>
                <w:iCs/>
              </w:rPr>
              <w:t>Forsknings</w:t>
            </w:r>
            <w:r w:rsidRPr="00827EE6">
              <w:rPr>
                <w:i/>
                <w:iCs/>
              </w:rPr>
              <w:t>ansættelse</w:t>
            </w:r>
          </w:p>
          <w:p w14:paraId="775DF445" w14:textId="77777777" w:rsidR="00E17766" w:rsidRDefault="00E17766" w:rsidP="00E17766"/>
        </w:tc>
      </w:tr>
      <w:tr w:rsidR="00E17766" w14:paraId="06F6E992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5D8DC2AA" w14:textId="04FF9A84" w:rsidR="00E17766" w:rsidRDefault="00E17766" w:rsidP="00E17766">
            <w:r>
              <w:t>Afdeling</w:t>
            </w:r>
          </w:p>
        </w:tc>
        <w:tc>
          <w:tcPr>
            <w:tcW w:w="6948" w:type="dxa"/>
            <w:gridSpan w:val="2"/>
          </w:tcPr>
          <w:p w14:paraId="5BEB0568" w14:textId="77777777" w:rsidR="00E17766" w:rsidRPr="00E17766" w:rsidRDefault="00E17766" w:rsidP="00E17766">
            <w:pPr>
              <w:rPr>
                <w:i/>
                <w:iCs/>
              </w:rPr>
            </w:pPr>
          </w:p>
          <w:p w14:paraId="2271E8A6" w14:textId="623B5B38" w:rsidR="00E17766" w:rsidRPr="00E17766" w:rsidRDefault="00E17766" w:rsidP="00E17766">
            <w:pPr>
              <w:rPr>
                <w:i/>
                <w:iCs/>
              </w:rPr>
            </w:pPr>
            <w:r w:rsidRPr="00E17766">
              <w:rPr>
                <w:i/>
                <w:iCs/>
              </w:rPr>
              <w:t>[skal udfyldes]</w:t>
            </w:r>
          </w:p>
        </w:tc>
      </w:tr>
      <w:tr w:rsidR="00E17766" w14:paraId="4CBC63F2" w14:textId="77777777" w:rsidTr="004E26C0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56BD1" w14:textId="4B4E53A1" w:rsidR="00E17766" w:rsidRDefault="00E17766" w:rsidP="00E17766">
            <w:r>
              <w:t>Sygehus/enhed</w:t>
            </w:r>
          </w:p>
        </w:tc>
        <w:tc>
          <w:tcPr>
            <w:tcW w:w="6948" w:type="dxa"/>
            <w:gridSpan w:val="2"/>
          </w:tcPr>
          <w:p w14:paraId="3B8F2906" w14:textId="77777777" w:rsidR="00E17766" w:rsidRPr="00E17766" w:rsidRDefault="00E17766" w:rsidP="00E17766">
            <w:pPr>
              <w:rPr>
                <w:i/>
                <w:iCs/>
              </w:rPr>
            </w:pPr>
          </w:p>
          <w:p w14:paraId="02E600E1" w14:textId="7E259248" w:rsidR="00E17766" w:rsidRPr="00E17766" w:rsidRDefault="00E17766" w:rsidP="00E17766">
            <w:pPr>
              <w:rPr>
                <w:i/>
                <w:iCs/>
              </w:rPr>
            </w:pPr>
            <w:r w:rsidRPr="00E17766">
              <w:rPr>
                <w:i/>
                <w:iCs/>
              </w:rPr>
              <w:t>[skal udfyldes]</w:t>
            </w:r>
          </w:p>
        </w:tc>
      </w:tr>
      <w:tr w:rsidR="00E17766" w14:paraId="2A59B2EA" w14:textId="77777777" w:rsidTr="00F32B5E">
        <w:tc>
          <w:tcPr>
            <w:tcW w:w="10491" w:type="dxa"/>
            <w:gridSpan w:val="3"/>
            <w:shd w:val="clear" w:color="auto" w:fill="F2F2F2" w:themeFill="background1" w:themeFillShade="F2"/>
          </w:tcPr>
          <w:p w14:paraId="1A72E9AA" w14:textId="089D979B" w:rsidR="00E17766" w:rsidRDefault="00E17766" w:rsidP="00E17766">
            <w:r w:rsidRPr="00827EE6">
              <w:rPr>
                <w:i/>
                <w:iCs/>
              </w:rPr>
              <w:t>Ansættelsestype</w:t>
            </w:r>
            <w:r>
              <w:rPr>
                <w:i/>
                <w:iCs/>
              </w:rPr>
              <w:t xml:space="preserve"> (Klinisk ansættelse)</w:t>
            </w:r>
          </w:p>
          <w:p w14:paraId="6A7BCC4E" w14:textId="77777777" w:rsidR="00E17766" w:rsidRDefault="00E17766" w:rsidP="00E17766"/>
        </w:tc>
      </w:tr>
      <w:tr w:rsidR="00E17766" w14:paraId="7784E4F2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4E318809" w14:textId="7E3F156E" w:rsidR="00E17766" w:rsidRDefault="00E17766" w:rsidP="00E17766">
            <w:r>
              <w:t>Fast stilling</w:t>
            </w:r>
          </w:p>
        </w:tc>
        <w:tc>
          <w:tcPr>
            <w:tcW w:w="6948" w:type="dxa"/>
            <w:gridSpan w:val="2"/>
          </w:tcPr>
          <w:p w14:paraId="28DAA165" w14:textId="77777777" w:rsidR="00E17766" w:rsidRPr="00E17766" w:rsidRDefault="00E17766" w:rsidP="00E17766">
            <w:pPr>
              <w:rPr>
                <w:i/>
                <w:iCs/>
              </w:rPr>
            </w:pPr>
          </w:p>
          <w:p w14:paraId="5D3C909E" w14:textId="4E9DB573" w:rsidR="00E17766" w:rsidRPr="00E17766" w:rsidRDefault="00E17766" w:rsidP="00E17766">
            <w:pPr>
              <w:rPr>
                <w:i/>
                <w:iCs/>
              </w:rPr>
            </w:pPr>
            <w:r w:rsidRPr="00E17766">
              <w:rPr>
                <w:i/>
                <w:iCs/>
              </w:rPr>
              <w:t>[skal udfyldes</w:t>
            </w:r>
            <w:r w:rsidRPr="00E17766">
              <w:rPr>
                <w:i/>
                <w:iCs/>
              </w:rPr>
              <w:t xml:space="preserve"> i tilfælde af fast stilling</w:t>
            </w:r>
            <w:r w:rsidRPr="00E17766">
              <w:rPr>
                <w:i/>
                <w:iCs/>
              </w:rPr>
              <w:t>]</w:t>
            </w:r>
          </w:p>
        </w:tc>
      </w:tr>
      <w:tr w:rsidR="00E17766" w14:paraId="12C44CC6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4050192A" w14:textId="1C30C26C" w:rsidR="00E17766" w:rsidRDefault="00E17766" w:rsidP="00E17766">
            <w:r>
              <w:t>Midlertidig stilling</w:t>
            </w:r>
          </w:p>
        </w:tc>
        <w:tc>
          <w:tcPr>
            <w:tcW w:w="6948" w:type="dxa"/>
            <w:gridSpan w:val="2"/>
          </w:tcPr>
          <w:p w14:paraId="4A4D66C9" w14:textId="77777777" w:rsidR="00E17766" w:rsidRPr="00E17766" w:rsidRDefault="00E17766" w:rsidP="00E17766">
            <w:pPr>
              <w:rPr>
                <w:i/>
                <w:iCs/>
              </w:rPr>
            </w:pPr>
          </w:p>
          <w:p w14:paraId="5BE246D5" w14:textId="310B5643" w:rsidR="00E17766" w:rsidRPr="00E17766" w:rsidRDefault="00E17766" w:rsidP="00E17766">
            <w:pPr>
              <w:rPr>
                <w:i/>
                <w:iCs/>
              </w:rPr>
            </w:pPr>
            <w:r w:rsidRPr="00E17766">
              <w:rPr>
                <w:i/>
                <w:iCs/>
              </w:rPr>
              <w:t>[skal udfyldes</w:t>
            </w:r>
            <w:r w:rsidRPr="00E17766">
              <w:rPr>
                <w:i/>
                <w:iCs/>
              </w:rPr>
              <w:t xml:space="preserve"> i tilfælde af midlertidig stilling</w:t>
            </w:r>
            <w:r w:rsidRPr="00E17766">
              <w:rPr>
                <w:i/>
                <w:iCs/>
              </w:rPr>
              <w:t>]</w:t>
            </w:r>
          </w:p>
        </w:tc>
      </w:tr>
      <w:tr w:rsidR="00E17766" w14:paraId="3542C742" w14:textId="77777777" w:rsidTr="004E26C0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297EB2" w14:textId="77777777" w:rsidR="00E17766" w:rsidRDefault="00E17766" w:rsidP="00E17766"/>
        </w:tc>
        <w:tc>
          <w:tcPr>
            <w:tcW w:w="2045" w:type="dxa"/>
            <w:shd w:val="clear" w:color="auto" w:fill="F2F2F2" w:themeFill="background1" w:themeFillShade="F2"/>
          </w:tcPr>
          <w:p w14:paraId="08E97FF6" w14:textId="77777777" w:rsidR="00E17766" w:rsidRDefault="00E17766" w:rsidP="00E17766">
            <w:r>
              <w:t>Timer per uge:</w:t>
            </w:r>
          </w:p>
          <w:p w14:paraId="47EE7171" w14:textId="518F2151" w:rsidR="00E17766" w:rsidRDefault="00E17766" w:rsidP="00E17766"/>
        </w:tc>
        <w:tc>
          <w:tcPr>
            <w:tcW w:w="4903" w:type="dxa"/>
          </w:tcPr>
          <w:p w14:paraId="5892CD2C" w14:textId="77777777" w:rsidR="00E17766" w:rsidRPr="00E17766" w:rsidRDefault="00E17766" w:rsidP="00E17766">
            <w:pPr>
              <w:rPr>
                <w:i/>
                <w:iCs/>
              </w:rPr>
            </w:pPr>
          </w:p>
          <w:p w14:paraId="2182E2C8" w14:textId="76CEACE7" w:rsidR="00E17766" w:rsidRPr="00E17766" w:rsidRDefault="00E17766" w:rsidP="00E17766">
            <w:pPr>
              <w:rPr>
                <w:i/>
                <w:iCs/>
              </w:rPr>
            </w:pPr>
            <w:r w:rsidRPr="00E17766">
              <w:rPr>
                <w:i/>
                <w:iCs/>
              </w:rPr>
              <w:t>[skal udfyldes</w:t>
            </w:r>
            <w:r w:rsidRPr="00E17766">
              <w:rPr>
                <w:i/>
                <w:iCs/>
              </w:rPr>
              <w:t xml:space="preserve"> i tilfælde af midlertidig stilling</w:t>
            </w:r>
            <w:r w:rsidRPr="00E17766">
              <w:rPr>
                <w:i/>
                <w:iCs/>
              </w:rPr>
              <w:t>]</w:t>
            </w:r>
          </w:p>
        </w:tc>
      </w:tr>
      <w:tr w:rsidR="00E17766" w14:paraId="4AE39EF2" w14:textId="003D0A4A" w:rsidTr="004E26C0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D4D0D7" w14:textId="77777777" w:rsidR="00E17766" w:rsidRDefault="00E17766" w:rsidP="00E17766"/>
        </w:tc>
        <w:tc>
          <w:tcPr>
            <w:tcW w:w="2045" w:type="dxa"/>
            <w:shd w:val="clear" w:color="auto" w:fill="F2F2F2" w:themeFill="background1" w:themeFillShade="F2"/>
          </w:tcPr>
          <w:p w14:paraId="7A5C883E" w14:textId="439143CB" w:rsidR="00E17766" w:rsidRDefault="00E17766" w:rsidP="00E17766">
            <w:r>
              <w:t xml:space="preserve">Ansættelsesperiode: </w:t>
            </w:r>
          </w:p>
        </w:tc>
        <w:tc>
          <w:tcPr>
            <w:tcW w:w="4903" w:type="dxa"/>
          </w:tcPr>
          <w:p w14:paraId="72BAC2EE" w14:textId="77777777" w:rsidR="00E17766" w:rsidRPr="00E17766" w:rsidRDefault="00E17766" w:rsidP="00E17766">
            <w:pPr>
              <w:rPr>
                <w:i/>
                <w:iCs/>
              </w:rPr>
            </w:pPr>
          </w:p>
          <w:p w14:paraId="40C06E9B" w14:textId="3A64136E" w:rsidR="00E17766" w:rsidRPr="00E17766" w:rsidRDefault="00E17766" w:rsidP="00E17766">
            <w:pPr>
              <w:rPr>
                <w:i/>
                <w:iCs/>
              </w:rPr>
            </w:pPr>
            <w:r w:rsidRPr="00E17766">
              <w:rPr>
                <w:i/>
                <w:iCs/>
              </w:rPr>
              <w:t>[skal udfyldes i tilfælde af midlertidig stilling]</w:t>
            </w:r>
          </w:p>
        </w:tc>
      </w:tr>
      <w:tr w:rsidR="00E17766" w14:paraId="3F22BD98" w14:textId="77777777" w:rsidTr="00F83B39">
        <w:tc>
          <w:tcPr>
            <w:tcW w:w="3543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9557D76" w14:textId="0FAC65D9" w:rsidR="00E17766" w:rsidRPr="002D16D3" w:rsidRDefault="00E17766" w:rsidP="00E17766">
            <w:pPr>
              <w:rPr>
                <w:b/>
                <w:bCs/>
              </w:rPr>
            </w:pPr>
            <w:r w:rsidRPr="002D16D3">
              <w:rPr>
                <w:b/>
                <w:bCs/>
              </w:rPr>
              <w:t>Frikøb</w:t>
            </w:r>
            <w:r>
              <w:rPr>
                <w:b/>
                <w:bCs/>
              </w:rPr>
              <w:t xml:space="preserve"> til forskning</w:t>
            </w:r>
          </w:p>
        </w:tc>
        <w:tc>
          <w:tcPr>
            <w:tcW w:w="6948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679EEE81" w14:textId="77777777" w:rsidR="00E17766" w:rsidRDefault="00E17766" w:rsidP="00E17766"/>
          <w:p w14:paraId="7FBADFA5" w14:textId="77777777" w:rsidR="00E17766" w:rsidRDefault="00E17766" w:rsidP="00E17766"/>
        </w:tc>
      </w:tr>
      <w:tr w:rsidR="00E17766" w14:paraId="28474CDE" w14:textId="77777777" w:rsidTr="00E17766">
        <w:tc>
          <w:tcPr>
            <w:tcW w:w="354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7A8AE6" w14:textId="77777777" w:rsidR="00E17766" w:rsidRPr="00F83B39" w:rsidRDefault="00E17766" w:rsidP="00E17766">
            <w:pPr>
              <w:rPr>
                <w:i/>
                <w:iCs/>
              </w:rPr>
            </w:pPr>
            <w:r w:rsidRPr="00F83B39">
              <w:rPr>
                <w:i/>
                <w:iCs/>
              </w:rPr>
              <w:t>Frikøb</w:t>
            </w:r>
            <w:r>
              <w:rPr>
                <w:i/>
                <w:iCs/>
              </w:rPr>
              <w:t xml:space="preserve"> fra klinisk ansættelse</w:t>
            </w:r>
          </w:p>
          <w:p w14:paraId="465BD805" w14:textId="77777777" w:rsidR="00E17766" w:rsidRPr="002D16D3" w:rsidRDefault="00E17766" w:rsidP="00E17766">
            <w:pPr>
              <w:rPr>
                <w:b/>
                <w:bCs/>
              </w:rPr>
            </w:pPr>
          </w:p>
        </w:tc>
        <w:tc>
          <w:tcPr>
            <w:tcW w:w="694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C7B10FB" w14:textId="77777777" w:rsidR="00E17766" w:rsidRDefault="00E17766" w:rsidP="00E17766"/>
        </w:tc>
      </w:tr>
      <w:tr w:rsidR="00E17766" w14:paraId="0B2DD87D" w14:textId="77777777" w:rsidTr="00AF1E49">
        <w:tc>
          <w:tcPr>
            <w:tcW w:w="3543" w:type="dxa"/>
            <w:shd w:val="clear" w:color="auto" w:fill="F2F2F2" w:themeFill="background1" w:themeFillShade="F2"/>
          </w:tcPr>
          <w:p w14:paraId="36EC4C7F" w14:textId="77777777" w:rsidR="00E17766" w:rsidRDefault="00E17766" w:rsidP="00E17766">
            <w:r>
              <w:t>Fra dato</w:t>
            </w:r>
          </w:p>
        </w:tc>
        <w:tc>
          <w:tcPr>
            <w:tcW w:w="6948" w:type="dxa"/>
            <w:gridSpan w:val="2"/>
            <w:shd w:val="clear" w:color="auto" w:fill="FFFFFF" w:themeFill="background1"/>
          </w:tcPr>
          <w:p w14:paraId="223F742A" w14:textId="77777777" w:rsidR="00E17766" w:rsidRPr="00E17766" w:rsidRDefault="00E17766" w:rsidP="00E17766">
            <w:pPr>
              <w:rPr>
                <w:i/>
                <w:iCs/>
              </w:rPr>
            </w:pPr>
          </w:p>
          <w:p w14:paraId="7758226E" w14:textId="32E282EC" w:rsidR="00E17766" w:rsidRPr="00E17766" w:rsidRDefault="00E17766" w:rsidP="00E17766">
            <w:pPr>
              <w:rPr>
                <w:i/>
                <w:iCs/>
              </w:rPr>
            </w:pPr>
            <w:r w:rsidRPr="00E17766">
              <w:rPr>
                <w:i/>
                <w:iCs/>
              </w:rPr>
              <w:t>[skal udfyldes]</w:t>
            </w:r>
          </w:p>
        </w:tc>
      </w:tr>
      <w:tr w:rsidR="00E17766" w14:paraId="50438192" w14:textId="77777777" w:rsidTr="00AF1E49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D6F711" w14:textId="77777777" w:rsidR="00E17766" w:rsidRDefault="00E17766" w:rsidP="00E17766">
            <w:r>
              <w:t>Til dato</w:t>
            </w:r>
          </w:p>
        </w:tc>
        <w:tc>
          <w:tcPr>
            <w:tcW w:w="6948" w:type="dxa"/>
            <w:gridSpan w:val="2"/>
            <w:shd w:val="clear" w:color="auto" w:fill="FFFFFF" w:themeFill="background1"/>
          </w:tcPr>
          <w:p w14:paraId="69D14833" w14:textId="77777777" w:rsidR="00E17766" w:rsidRPr="00E17766" w:rsidRDefault="00E17766" w:rsidP="00E17766">
            <w:pPr>
              <w:rPr>
                <w:i/>
                <w:iCs/>
              </w:rPr>
            </w:pPr>
          </w:p>
          <w:p w14:paraId="1CCBC4A4" w14:textId="36C5753F" w:rsidR="00E17766" w:rsidRPr="00E17766" w:rsidRDefault="00E17766" w:rsidP="00E17766">
            <w:pPr>
              <w:rPr>
                <w:i/>
                <w:iCs/>
              </w:rPr>
            </w:pPr>
            <w:r w:rsidRPr="00E17766">
              <w:rPr>
                <w:i/>
                <w:iCs/>
              </w:rPr>
              <w:t>[skal udfyldes]</w:t>
            </w:r>
          </w:p>
        </w:tc>
      </w:tr>
      <w:tr w:rsidR="00E17766" w14:paraId="4666425D" w14:textId="77777777" w:rsidTr="00235782">
        <w:tc>
          <w:tcPr>
            <w:tcW w:w="10491" w:type="dxa"/>
            <w:gridSpan w:val="3"/>
            <w:shd w:val="clear" w:color="auto" w:fill="F2F2F2" w:themeFill="background1" w:themeFillShade="F2"/>
          </w:tcPr>
          <w:p w14:paraId="03CBEC4C" w14:textId="71AE4A32" w:rsidR="00E17766" w:rsidRDefault="00E17766" w:rsidP="00E17766">
            <w:r w:rsidRPr="00F83B39">
              <w:rPr>
                <w:i/>
                <w:iCs/>
              </w:rPr>
              <w:t>Fordeling</w:t>
            </w:r>
            <w:r>
              <w:rPr>
                <w:i/>
                <w:iCs/>
              </w:rPr>
              <w:t xml:space="preserve"> angivet</w:t>
            </w:r>
            <w:r w:rsidRPr="00F83B39">
              <w:rPr>
                <w:i/>
                <w:iCs/>
              </w:rPr>
              <w:t xml:space="preserve"> i %</w:t>
            </w:r>
          </w:p>
          <w:p w14:paraId="01160FBC" w14:textId="77777777" w:rsidR="00E17766" w:rsidRDefault="00E17766" w:rsidP="00E17766"/>
        </w:tc>
      </w:tr>
      <w:tr w:rsidR="00E17766" w14:paraId="6EDC6045" w14:textId="23F6A45A" w:rsidTr="00216F5A">
        <w:tc>
          <w:tcPr>
            <w:tcW w:w="3543" w:type="dxa"/>
            <w:shd w:val="clear" w:color="auto" w:fill="F2F2F2" w:themeFill="background1" w:themeFillShade="F2"/>
          </w:tcPr>
          <w:p w14:paraId="65D4B093" w14:textId="19BF10A5" w:rsidR="00E17766" w:rsidRDefault="00E17766" w:rsidP="00E17766">
            <w:r>
              <w:lastRenderedPageBreak/>
              <w:t xml:space="preserve">Forskning </w:t>
            </w:r>
            <w:r w:rsidRPr="00376998">
              <w:rPr>
                <w:sz w:val="20"/>
                <w:szCs w:val="20"/>
              </w:rPr>
              <w:t xml:space="preserve">(mellem 20-33% per år i </w:t>
            </w:r>
            <w:proofErr w:type="spellStart"/>
            <w:r w:rsidRPr="00376998">
              <w:rPr>
                <w:sz w:val="20"/>
                <w:szCs w:val="20"/>
              </w:rPr>
              <w:t>gns</w:t>
            </w:r>
            <w:proofErr w:type="spellEnd"/>
            <w:r w:rsidRPr="00376998">
              <w:rPr>
                <w:sz w:val="20"/>
                <w:szCs w:val="20"/>
              </w:rPr>
              <w:t>.)</w:t>
            </w: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244DF4" w14:textId="77777777" w:rsidR="004B54AC" w:rsidRDefault="004B54AC" w:rsidP="00E17766">
            <w:pPr>
              <w:rPr>
                <w:i/>
                <w:iCs/>
              </w:rPr>
            </w:pPr>
          </w:p>
          <w:p w14:paraId="480BE870" w14:textId="17CF72C5" w:rsidR="00E17766" w:rsidRPr="00E17766" w:rsidRDefault="00E17766" w:rsidP="004B54AC">
            <w:pPr>
              <w:rPr>
                <w:i/>
                <w:iCs/>
              </w:rPr>
            </w:pPr>
            <w:r w:rsidRPr="00E17766">
              <w:rPr>
                <w:i/>
                <w:iCs/>
              </w:rPr>
              <w:t>[skal udfyldes]</w:t>
            </w:r>
          </w:p>
        </w:tc>
      </w:tr>
      <w:tr w:rsidR="00E17766" w14:paraId="0229206E" w14:textId="72771B3E" w:rsidTr="00BB290D">
        <w:tc>
          <w:tcPr>
            <w:tcW w:w="3543" w:type="dxa"/>
            <w:shd w:val="clear" w:color="auto" w:fill="F2F2F2" w:themeFill="background1" w:themeFillShade="F2"/>
          </w:tcPr>
          <w:p w14:paraId="3AFC16C1" w14:textId="0EB6126F" w:rsidR="00E17766" w:rsidRDefault="00E17766" w:rsidP="00E17766">
            <w:r>
              <w:t>Klinik</w:t>
            </w:r>
          </w:p>
        </w:tc>
        <w:tc>
          <w:tcPr>
            <w:tcW w:w="6948" w:type="dxa"/>
            <w:gridSpan w:val="2"/>
            <w:shd w:val="clear" w:color="auto" w:fill="FFFFFF" w:themeFill="background1"/>
          </w:tcPr>
          <w:p w14:paraId="409950B5" w14:textId="77777777" w:rsidR="00E17766" w:rsidRPr="00E17766" w:rsidRDefault="00E17766" w:rsidP="00E17766">
            <w:pPr>
              <w:rPr>
                <w:i/>
                <w:iCs/>
              </w:rPr>
            </w:pPr>
          </w:p>
          <w:p w14:paraId="5E5D118F" w14:textId="52DB84EF" w:rsidR="00E17766" w:rsidRPr="00E17766" w:rsidRDefault="00E17766" w:rsidP="00E17766">
            <w:pPr>
              <w:rPr>
                <w:i/>
                <w:iCs/>
              </w:rPr>
            </w:pPr>
            <w:r w:rsidRPr="00E17766">
              <w:rPr>
                <w:i/>
                <w:iCs/>
              </w:rPr>
              <w:t>[skal udfyldes]</w:t>
            </w:r>
          </w:p>
        </w:tc>
      </w:tr>
      <w:tr w:rsidR="00E17766" w14:paraId="7BB82049" w14:textId="77777777" w:rsidTr="000075E7"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0E4725" w14:textId="77777777" w:rsidR="00E17766" w:rsidRDefault="00E17766" w:rsidP="00E17766">
            <w:pPr>
              <w:rPr>
                <w:b/>
                <w:bCs/>
              </w:rPr>
            </w:pPr>
            <w:r>
              <w:rPr>
                <w:b/>
                <w:bCs/>
              </w:rPr>
              <w:t>Evt. k</w:t>
            </w:r>
            <w:r w:rsidRPr="002D16D3">
              <w:rPr>
                <w:b/>
                <w:bCs/>
              </w:rPr>
              <w:t>arrierevej</w:t>
            </w:r>
            <w:r>
              <w:rPr>
                <w:b/>
                <w:bCs/>
              </w:rPr>
              <w:t xml:space="preserve"> (ansøgers tilsigtede forskerforløb eller forskerstilling</w:t>
            </w:r>
          </w:p>
          <w:p w14:paraId="68540E5E" w14:textId="77777777" w:rsidR="00E17766" w:rsidRDefault="00E17766" w:rsidP="00E17766"/>
        </w:tc>
      </w:tr>
      <w:tr w:rsidR="00E17766" w14:paraId="58535E26" w14:textId="77777777" w:rsidTr="00D449B4"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75C053" w14:textId="77777777" w:rsidR="00E17766" w:rsidRDefault="00E17766" w:rsidP="00E17766"/>
          <w:p w14:paraId="23ACB705" w14:textId="77777777" w:rsidR="00E17766" w:rsidRDefault="00E17766" w:rsidP="00E17766"/>
          <w:p w14:paraId="683F1D49" w14:textId="77777777" w:rsidR="00E17766" w:rsidRDefault="00E17766" w:rsidP="00E17766"/>
        </w:tc>
      </w:tr>
      <w:tr w:rsidR="00E17766" w14:paraId="462E7B89" w14:textId="77777777" w:rsidTr="004E26C0">
        <w:tc>
          <w:tcPr>
            <w:tcW w:w="3543" w:type="dxa"/>
            <w:tcBorders>
              <w:right w:val="nil"/>
            </w:tcBorders>
            <w:shd w:val="clear" w:color="auto" w:fill="BFBFBF" w:themeFill="background1" w:themeFillShade="BF"/>
          </w:tcPr>
          <w:p w14:paraId="26E7B1A9" w14:textId="24F58F12" w:rsidR="00E17766" w:rsidRPr="00051DE3" w:rsidRDefault="00E17766" w:rsidP="00E17766">
            <w:pPr>
              <w:rPr>
                <w:b/>
                <w:bCs/>
              </w:rPr>
            </w:pPr>
            <w:r>
              <w:rPr>
                <w:b/>
                <w:bCs/>
              </w:rPr>
              <w:t>Evt. s</w:t>
            </w:r>
            <w:r w:rsidRPr="00051DE3">
              <w:rPr>
                <w:b/>
                <w:bCs/>
              </w:rPr>
              <w:t>upplerende bemærkninger</w:t>
            </w:r>
          </w:p>
        </w:tc>
        <w:tc>
          <w:tcPr>
            <w:tcW w:w="6948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6D2832F9" w14:textId="77777777" w:rsidR="00E17766" w:rsidRDefault="00E17766" w:rsidP="00E17766"/>
          <w:p w14:paraId="21975898" w14:textId="77777777" w:rsidR="00E17766" w:rsidRDefault="00E17766" w:rsidP="00E17766"/>
        </w:tc>
      </w:tr>
      <w:tr w:rsidR="00E17766" w14:paraId="7ADD99EB" w14:textId="77777777" w:rsidTr="00D449B4">
        <w:tc>
          <w:tcPr>
            <w:tcW w:w="10491" w:type="dxa"/>
            <w:gridSpan w:val="3"/>
            <w:shd w:val="clear" w:color="auto" w:fill="FFFFFF" w:themeFill="background1"/>
          </w:tcPr>
          <w:p w14:paraId="4C83EAB3" w14:textId="77777777" w:rsidR="00E17766" w:rsidRDefault="00E17766" w:rsidP="00E17766"/>
          <w:p w14:paraId="67DC1EAF" w14:textId="77777777" w:rsidR="00E17766" w:rsidRDefault="00E17766" w:rsidP="00E17766"/>
          <w:p w14:paraId="09C8E3F3" w14:textId="77777777" w:rsidR="00E17766" w:rsidRDefault="00E17766" w:rsidP="00E17766"/>
        </w:tc>
      </w:tr>
    </w:tbl>
    <w:p w14:paraId="13619AB8" w14:textId="77777777" w:rsidR="00C619D3" w:rsidRDefault="00C619D3" w:rsidP="005766B8"/>
    <w:p w14:paraId="4785B9E9" w14:textId="55DA0B40" w:rsidR="00051DE3" w:rsidRDefault="00360075" w:rsidP="005766B8">
      <w:pPr>
        <w:rPr>
          <w:i/>
          <w:iCs/>
        </w:rPr>
      </w:pPr>
      <w:r w:rsidRPr="00360075">
        <w:rPr>
          <w:i/>
          <w:iCs/>
        </w:rPr>
        <w:t xml:space="preserve">Ved underskrift bekræftes det, at ovenstående oplysninger er korrekte, og at frikøbet er godkendt i henhold til gældende lokale retningslinjer: </w:t>
      </w:r>
    </w:p>
    <w:p w14:paraId="1064BB70" w14:textId="77777777" w:rsidR="00E17766" w:rsidRPr="00360075" w:rsidRDefault="00E17766" w:rsidP="005766B8">
      <w:pPr>
        <w:rPr>
          <w:i/>
          <w:iCs/>
        </w:rPr>
      </w:pPr>
    </w:p>
    <w:p w14:paraId="48FBE9A4" w14:textId="241F02ED" w:rsidR="00360075" w:rsidRPr="00360075" w:rsidRDefault="00360075" w:rsidP="005766B8">
      <w:pPr>
        <w:rPr>
          <w:b/>
          <w:bCs/>
        </w:rPr>
      </w:pPr>
      <w:r w:rsidRPr="00360075">
        <w:rPr>
          <w:b/>
          <w:bCs/>
        </w:rPr>
        <w:t xml:space="preserve">Ansøger </w:t>
      </w:r>
    </w:p>
    <w:p w14:paraId="173B8FA9" w14:textId="161E4158" w:rsidR="00360075" w:rsidRDefault="00360075" w:rsidP="00360075">
      <w:r>
        <w:t>Navn: __________________________________________________________________________________</w:t>
      </w:r>
    </w:p>
    <w:p w14:paraId="6302F60C" w14:textId="788C015B" w:rsidR="00360075" w:rsidRDefault="00360075" w:rsidP="00360075">
      <w:r>
        <w:t>Stilling: _________________________________________________________________________________</w:t>
      </w:r>
    </w:p>
    <w:p w14:paraId="03A61848" w14:textId="4656D589" w:rsidR="00360075" w:rsidRDefault="00360075" w:rsidP="00360075">
      <w:r>
        <w:t>Afdeling, Sygehus/enhed: __________________________________________________________________</w:t>
      </w:r>
    </w:p>
    <w:p w14:paraId="15FE478B" w14:textId="3503D7F8" w:rsidR="00360075" w:rsidRDefault="00360075" w:rsidP="00360075">
      <w:r>
        <w:t>Dato: __________________________________________________________________________________</w:t>
      </w:r>
    </w:p>
    <w:p w14:paraId="570B5A9D" w14:textId="77777777" w:rsidR="00360075" w:rsidRDefault="00360075" w:rsidP="00360075"/>
    <w:p w14:paraId="69A01EEF" w14:textId="720B5D16" w:rsidR="00360075" w:rsidRDefault="00360075" w:rsidP="00360075">
      <w:r>
        <w:t>Underskrift: _____________________________________________________________________________</w:t>
      </w:r>
    </w:p>
    <w:p w14:paraId="3ECFB83A" w14:textId="77777777" w:rsidR="00360075" w:rsidRDefault="00360075" w:rsidP="00360075"/>
    <w:p w14:paraId="41DB5725" w14:textId="293A6E02" w:rsidR="00360075" w:rsidRPr="00360075" w:rsidRDefault="00360075" w:rsidP="00360075">
      <w:pPr>
        <w:rPr>
          <w:b/>
          <w:bCs/>
        </w:rPr>
      </w:pPr>
      <w:r w:rsidRPr="00360075">
        <w:rPr>
          <w:b/>
          <w:bCs/>
        </w:rPr>
        <w:t>Afdelingsle</w:t>
      </w:r>
      <w:r w:rsidR="007F5E10">
        <w:rPr>
          <w:b/>
          <w:bCs/>
        </w:rPr>
        <w:t>delse</w:t>
      </w:r>
    </w:p>
    <w:p w14:paraId="3F0F8437" w14:textId="77777777" w:rsidR="00360075" w:rsidRDefault="00360075" w:rsidP="00360075">
      <w:r>
        <w:t>Navn: __________________________________________________________________________________</w:t>
      </w:r>
    </w:p>
    <w:p w14:paraId="51500AFF" w14:textId="77777777" w:rsidR="00360075" w:rsidRDefault="00360075" w:rsidP="00360075">
      <w:r>
        <w:t>Stilling: _________________________________________________________________________________</w:t>
      </w:r>
    </w:p>
    <w:p w14:paraId="06C2AA63" w14:textId="77777777" w:rsidR="00360075" w:rsidRDefault="00360075" w:rsidP="00360075">
      <w:r>
        <w:t>Afdeling, Sygehus/enhed: __________________________________________________________________</w:t>
      </w:r>
    </w:p>
    <w:p w14:paraId="750F51F5" w14:textId="77777777" w:rsidR="00360075" w:rsidRDefault="00360075" w:rsidP="00360075">
      <w:r>
        <w:t>Dato: __________________________________________________________________________________</w:t>
      </w:r>
    </w:p>
    <w:p w14:paraId="67C81478" w14:textId="77777777" w:rsidR="00360075" w:rsidRDefault="00360075" w:rsidP="00360075"/>
    <w:p w14:paraId="21BBC6F7" w14:textId="06601B3B" w:rsidR="00360075" w:rsidRDefault="00360075" w:rsidP="005766B8">
      <w:r>
        <w:t>Underskrift: _____________________________________________________________________________</w:t>
      </w:r>
    </w:p>
    <w:p w14:paraId="18652FC7" w14:textId="77777777" w:rsidR="00E17766" w:rsidRDefault="00E17766" w:rsidP="00E17766"/>
    <w:p w14:paraId="34DE967B" w14:textId="5A3FC6D2" w:rsidR="00E17766" w:rsidRPr="00E17766" w:rsidRDefault="00E17766" w:rsidP="00E17766">
      <w:pPr>
        <w:tabs>
          <w:tab w:val="left" w:pos="3690"/>
        </w:tabs>
      </w:pPr>
      <w:r>
        <w:tab/>
      </w:r>
    </w:p>
    <w:sectPr w:rsidR="00E17766" w:rsidRPr="00E17766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1F3C" w14:textId="77777777" w:rsidR="004B54AC" w:rsidRDefault="004B54AC" w:rsidP="004B54AC">
      <w:pPr>
        <w:spacing w:after="0" w:line="240" w:lineRule="auto"/>
      </w:pPr>
      <w:r>
        <w:separator/>
      </w:r>
    </w:p>
  </w:endnote>
  <w:endnote w:type="continuationSeparator" w:id="0">
    <w:p w14:paraId="44538DC3" w14:textId="77777777" w:rsidR="004B54AC" w:rsidRDefault="004B54AC" w:rsidP="004B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0A56F" w14:textId="77777777" w:rsidR="004B54AC" w:rsidRDefault="004B54AC" w:rsidP="004B54AC">
      <w:pPr>
        <w:spacing w:after="0" w:line="240" w:lineRule="auto"/>
      </w:pPr>
      <w:r>
        <w:separator/>
      </w:r>
    </w:p>
  </w:footnote>
  <w:footnote w:type="continuationSeparator" w:id="0">
    <w:p w14:paraId="4E0ACF69" w14:textId="77777777" w:rsidR="004B54AC" w:rsidRDefault="004B54AC" w:rsidP="004B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929C" w14:textId="00046189" w:rsidR="004B54AC" w:rsidRDefault="004B54AC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9B58A1" wp14:editId="0BD50515">
          <wp:simplePos x="0" y="0"/>
          <wp:positionH relativeFrom="column">
            <wp:posOffset>5414010</wp:posOffset>
          </wp:positionH>
          <wp:positionV relativeFrom="paragraph">
            <wp:posOffset>-59055</wp:posOffset>
          </wp:positionV>
          <wp:extent cx="981075" cy="581025"/>
          <wp:effectExtent l="0" t="0" r="9525" b="9525"/>
          <wp:wrapNone/>
          <wp:docPr id="72409535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4AC">
      <w:drawing>
        <wp:inline distT="0" distB="0" distL="0" distR="0" wp14:anchorId="43150F41" wp14:editId="1613816F">
          <wp:extent cx="6120130" cy="480060"/>
          <wp:effectExtent l="0" t="0" r="0" b="0"/>
          <wp:docPr id="97043728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B8"/>
    <w:rsid w:val="0003168E"/>
    <w:rsid w:val="00031BAE"/>
    <w:rsid w:val="00051DE3"/>
    <w:rsid w:val="0007661B"/>
    <w:rsid w:val="002D16D3"/>
    <w:rsid w:val="00350441"/>
    <w:rsid w:val="00360075"/>
    <w:rsid w:val="00376998"/>
    <w:rsid w:val="004763A4"/>
    <w:rsid w:val="00490BE7"/>
    <w:rsid w:val="004B54AC"/>
    <w:rsid w:val="004E26C0"/>
    <w:rsid w:val="005766B8"/>
    <w:rsid w:val="006202AB"/>
    <w:rsid w:val="0067233E"/>
    <w:rsid w:val="006D7C6B"/>
    <w:rsid w:val="007F5E10"/>
    <w:rsid w:val="00827EE6"/>
    <w:rsid w:val="0092687B"/>
    <w:rsid w:val="00BA6868"/>
    <w:rsid w:val="00C619D3"/>
    <w:rsid w:val="00C95EAB"/>
    <w:rsid w:val="00CD7AE0"/>
    <w:rsid w:val="00D36309"/>
    <w:rsid w:val="00D449B4"/>
    <w:rsid w:val="00DE3F2E"/>
    <w:rsid w:val="00E17766"/>
    <w:rsid w:val="00ED1821"/>
    <w:rsid w:val="00ED257E"/>
    <w:rsid w:val="00F15EEB"/>
    <w:rsid w:val="00F8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619F75"/>
  <w15:chartTrackingRefBased/>
  <w15:docId w15:val="{BC8BBF15-7121-467C-95B3-D6E883D5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76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76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766B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6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66B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6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6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6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6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766B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76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766B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766B8"/>
    <w:rPr>
      <w:rFonts w:eastAsiaTheme="majorEastAsia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766B8"/>
    <w:rPr>
      <w:rFonts w:eastAsiaTheme="majorEastAsia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766B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766B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766B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766B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76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76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76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76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76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766B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766B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766B8"/>
    <w:rPr>
      <w:i/>
      <w:iCs/>
      <w:color w:val="2E74B5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766B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766B8"/>
    <w:rPr>
      <w:i/>
      <w:iCs/>
      <w:color w:val="2E74B5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766B8"/>
    <w:rPr>
      <w:b/>
      <w:bCs/>
      <w:smallCaps/>
      <w:color w:val="2E74B5" w:themeColor="accent1" w:themeShade="BF"/>
      <w:spacing w:val="5"/>
    </w:rPr>
  </w:style>
  <w:style w:type="table" w:styleId="Tabel-Gitter">
    <w:name w:val="Table Grid"/>
    <w:basedOn w:val="Tabel-Normal"/>
    <w:uiPriority w:val="39"/>
    <w:rsid w:val="00C6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A686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A686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A686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686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686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C95EAB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4B54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54AC"/>
  </w:style>
  <w:style w:type="paragraph" w:styleId="Sidefod">
    <w:name w:val="footer"/>
    <w:basedOn w:val="Normal"/>
    <w:link w:val="SidefodTegn"/>
    <w:uiPriority w:val="99"/>
    <w:unhideWhenUsed/>
    <w:rsid w:val="004B54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2711-8197-4865-9E04-441B7671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</Words>
  <Characters>2020</Characters>
  <Application>Microsoft Office Word</Application>
  <DocSecurity>0</DocSecurity>
  <Lines>126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ærkjær Borum</dc:creator>
  <cp:keywords/>
  <dc:description/>
  <cp:lastModifiedBy>Maria Særkjær Borum</cp:lastModifiedBy>
  <cp:revision>4</cp:revision>
  <dcterms:created xsi:type="dcterms:W3CDTF">2026-03-10T13:11:00Z</dcterms:created>
  <dcterms:modified xsi:type="dcterms:W3CDTF">2026-05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E8FC211-2881-4AE8-8F7C-7DC0F70D9B45}</vt:lpwstr>
  </property>
</Properties>
</file>